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68" w:rsidRDefault="00073868" w:rsidP="00073868">
      <w:pPr>
        <w:pStyle w:val="a8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Комплектование 10 классов на 2021/22 </w:t>
      </w:r>
      <w:proofErr w:type="spellStart"/>
      <w:r>
        <w:rPr>
          <w:b/>
          <w:sz w:val="22"/>
          <w:szCs w:val="22"/>
        </w:rPr>
        <w:t>уч</w:t>
      </w:r>
      <w:proofErr w:type="spellEnd"/>
      <w:r>
        <w:rPr>
          <w:b/>
          <w:sz w:val="22"/>
          <w:szCs w:val="22"/>
        </w:rPr>
        <w:t xml:space="preserve"> год </w:t>
      </w:r>
    </w:p>
    <w:p w:rsidR="0007709D" w:rsidRDefault="0007709D" w:rsidP="00C56C89">
      <w:pPr>
        <w:pStyle w:val="a8"/>
        <w:rPr>
          <w:b/>
          <w:lang w:eastAsia="ru-RU"/>
        </w:rPr>
      </w:pPr>
    </w:p>
    <w:p w:rsidR="00C56C89" w:rsidRPr="00C56C89" w:rsidRDefault="00C56C89" w:rsidP="00C56C89">
      <w:pPr>
        <w:pStyle w:val="a8"/>
        <w:rPr>
          <w:b/>
          <w:lang w:eastAsia="ru-RU"/>
        </w:rPr>
      </w:pPr>
      <w:r w:rsidRPr="00C56C89">
        <w:rPr>
          <w:b/>
          <w:lang w:eastAsia="ru-RU"/>
        </w:rPr>
        <w:t>Социально-экономический профиль</w:t>
      </w:r>
    </w:p>
    <w:p w:rsidR="00C56C89" w:rsidRDefault="00C56C89" w:rsidP="00C56C89">
      <w:pPr>
        <w:pStyle w:val="a8"/>
        <w:rPr>
          <w:lang w:eastAsia="ru-RU"/>
        </w:rPr>
      </w:pPr>
      <w:r>
        <w:rPr>
          <w:lang w:eastAsia="ru-RU"/>
        </w:rPr>
        <w:t>Математика (6/6)</w:t>
      </w:r>
    </w:p>
    <w:p w:rsidR="00C56C89" w:rsidRDefault="00C56C89" w:rsidP="00C56C89">
      <w:pPr>
        <w:pStyle w:val="a8"/>
        <w:rPr>
          <w:lang w:eastAsia="ru-RU"/>
        </w:rPr>
      </w:pPr>
      <w:r>
        <w:rPr>
          <w:lang w:eastAsia="ru-RU"/>
        </w:rPr>
        <w:t>Право (1/1)</w:t>
      </w:r>
    </w:p>
    <w:p w:rsidR="00073868" w:rsidRDefault="00C56C89" w:rsidP="00C56C89">
      <w:pPr>
        <w:pStyle w:val="a8"/>
        <w:rPr>
          <w:sz w:val="22"/>
          <w:szCs w:val="22"/>
        </w:rPr>
      </w:pPr>
      <w:r>
        <w:rPr>
          <w:lang w:eastAsia="ru-RU"/>
        </w:rPr>
        <w:t>Экономика (2/2)</w:t>
      </w:r>
    </w:p>
    <w:tbl>
      <w:tblPr>
        <w:tblStyle w:val="a3"/>
        <w:tblpPr w:leftFromText="180" w:rightFromText="180" w:vertAnchor="text" w:tblpY="1"/>
        <w:tblOverlap w:val="never"/>
        <w:tblW w:w="4361" w:type="dxa"/>
        <w:tblLayout w:type="fixed"/>
        <w:tblLook w:val="04A0" w:firstRow="1" w:lastRow="0" w:firstColumn="1" w:lastColumn="0" w:noHBand="0" w:noVBand="1"/>
      </w:tblPr>
      <w:tblGrid>
        <w:gridCol w:w="2944"/>
        <w:gridCol w:w="1417"/>
      </w:tblGrid>
      <w:tr w:rsidR="00073868" w:rsidTr="00004B70">
        <w:trPr>
          <w:trHeight w:val="25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68" w:rsidRDefault="00073868" w:rsidP="00073868">
            <w:pPr>
              <w:pStyle w:val="a8"/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68" w:rsidRDefault="00073868" w:rsidP="00073868">
            <w:pPr>
              <w:pStyle w:val="a8"/>
              <w:jc w:val="center"/>
            </w:pPr>
            <w:r>
              <w:t>Класс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</w:t>
            </w:r>
            <w:proofErr w:type="spellEnd"/>
            <w:r>
              <w:rPr>
                <w:sz w:val="22"/>
                <w:szCs w:val="22"/>
              </w:rPr>
              <w:t xml:space="preserve"> А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 ф</w:t>
            </w:r>
          </w:p>
        </w:tc>
      </w:tr>
      <w:tr w:rsidR="00004B70" w:rsidTr="00004B70">
        <w:trPr>
          <w:trHeight w:val="25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ин   Е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елова П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деева</w:t>
            </w:r>
            <w:proofErr w:type="spellEnd"/>
            <w:r>
              <w:rPr>
                <w:b/>
                <w:sz w:val="22"/>
                <w:szCs w:val="22"/>
              </w:rPr>
              <w:t xml:space="preserve"> 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О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дина</w:t>
            </w:r>
            <w:proofErr w:type="spellEnd"/>
            <w:r>
              <w:rPr>
                <w:sz w:val="22"/>
                <w:szCs w:val="22"/>
              </w:rPr>
              <w:t xml:space="preserve"> 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хина 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004B70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004B70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 9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Pr="00FF6F25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фремова Е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Ш 15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ачева 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5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орюкина</w:t>
            </w:r>
            <w:proofErr w:type="spellEnd"/>
            <w:r>
              <w:rPr>
                <w:sz w:val="22"/>
                <w:szCs w:val="22"/>
              </w:rPr>
              <w:t xml:space="preserve"> 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а М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 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cantSplit/>
          <w:trHeight w:val="9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злова 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ышина</w:t>
            </w:r>
            <w:proofErr w:type="spellEnd"/>
            <w:r>
              <w:rPr>
                <w:sz w:val="22"/>
                <w:szCs w:val="22"/>
              </w:rPr>
              <w:t xml:space="preserve"> 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ил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А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А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цына А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dstrike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легина АС </w:t>
            </w:r>
            <w:r>
              <w:rPr>
                <w:i/>
                <w:dstrike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dstrike/>
                <w:sz w:val="22"/>
                <w:szCs w:val="22"/>
              </w:rPr>
              <w:t>Ат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04B70" w:rsidTr="00004B70">
        <w:trPr>
          <w:cantSplit/>
          <w:trHeight w:val="9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далов 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СОШ  9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а О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 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ов 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вецова</w:t>
            </w:r>
            <w:proofErr w:type="spellEnd"/>
            <w:r>
              <w:rPr>
                <w:sz w:val="22"/>
                <w:szCs w:val="22"/>
              </w:rPr>
              <w:t xml:space="preserve">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cantSplit/>
          <w:trHeight w:val="9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ова 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Pr="00FF6F25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увалова 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 9</w:t>
            </w:r>
          </w:p>
        </w:tc>
      </w:tr>
      <w:tr w:rsidR="00004B70" w:rsidTr="00004B70">
        <w:trPr>
          <w:trHeight w:val="27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утова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FF6F25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</w:tbl>
    <w:p w:rsidR="00073868" w:rsidRDefault="00073868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07709D">
      <w:pPr>
        <w:pStyle w:val="a8"/>
        <w:rPr>
          <w:b/>
          <w:lang w:eastAsia="ru-RU"/>
        </w:rPr>
      </w:pPr>
      <w:r>
        <w:rPr>
          <w:b/>
          <w:lang w:eastAsia="ru-RU"/>
        </w:rPr>
        <w:t>Универсальный профиль</w:t>
      </w:r>
    </w:p>
    <w:p w:rsidR="0007709D" w:rsidRDefault="0007709D" w:rsidP="0007709D">
      <w:pPr>
        <w:pStyle w:val="a8"/>
        <w:rPr>
          <w:lang w:eastAsia="ru-RU"/>
        </w:rPr>
      </w:pPr>
      <w:r>
        <w:rPr>
          <w:lang w:eastAsia="ru-RU"/>
        </w:rPr>
        <w:t>Математика (6/6)</w:t>
      </w:r>
    </w:p>
    <w:p w:rsidR="0007709D" w:rsidRDefault="0007709D" w:rsidP="0007709D">
      <w:pPr>
        <w:pStyle w:val="a8"/>
        <w:rPr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2946"/>
        <w:gridCol w:w="1840"/>
      </w:tblGrid>
      <w:tr w:rsidR="0007709D" w:rsidTr="00004B70">
        <w:trPr>
          <w:trHeight w:val="257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9D" w:rsidRDefault="0007709D">
            <w:pPr>
              <w:pStyle w:val="a8"/>
              <w:jc w:val="center"/>
            </w:pPr>
            <w:r>
              <w:t>ФИ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9D" w:rsidRDefault="0007709D">
            <w:pPr>
              <w:pStyle w:val="a8"/>
              <w:jc w:val="center"/>
            </w:pPr>
            <w:r>
              <w:t>Класс</w:t>
            </w:r>
          </w:p>
        </w:tc>
      </w:tr>
      <w:tr w:rsidR="0007709D" w:rsidTr="00004B70">
        <w:trPr>
          <w:trHeight w:val="257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>
            <w:pPr>
              <w:pStyle w:val="a8"/>
              <w:jc w:val="center"/>
            </w:pPr>
            <w:r>
              <w:rPr>
                <w:b/>
              </w:rPr>
              <w:t>Информатика/физи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>
            <w:pPr>
              <w:pStyle w:val="a8"/>
              <w:jc w:val="center"/>
            </w:pP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dstrike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лексеев </w:t>
            </w:r>
            <w:proofErr w:type="gramStart"/>
            <w:r>
              <w:rPr>
                <w:i/>
                <w:sz w:val="22"/>
                <w:szCs w:val="22"/>
              </w:rPr>
              <w:t>ММ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dstrike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dstrike/>
                <w:sz w:val="22"/>
                <w:szCs w:val="22"/>
              </w:rPr>
              <w:t>Атт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фер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ЕД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шовИС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04B70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004B70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ей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ЕД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0" w:rsidRDefault="00004B70" w:rsidP="00004B70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7709D" w:rsidTr="00004B70">
        <w:trPr>
          <w:trHeight w:val="257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кова Т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ьмина АП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тов 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ин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P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proofErr w:type="spellStart"/>
            <w:r w:rsidRPr="0007709D">
              <w:rPr>
                <w:b/>
              </w:rPr>
              <w:t>Леднева</w:t>
            </w:r>
            <w:proofErr w:type="spellEnd"/>
            <w:r w:rsidRPr="0007709D">
              <w:rPr>
                <w:b/>
              </w:rPr>
              <w:t xml:space="preserve">  АС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t>9В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ер А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нов И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тинская</w:t>
            </w:r>
            <w:proofErr w:type="spellEnd"/>
            <w:r>
              <w:rPr>
                <w:sz w:val="22"/>
                <w:szCs w:val="22"/>
              </w:rPr>
              <w:t xml:space="preserve"> О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Ш 15</w:t>
            </w:r>
          </w:p>
        </w:tc>
      </w:tr>
      <w:tr w:rsidR="0007709D" w:rsidTr="00004B70">
        <w:trPr>
          <w:trHeight w:val="257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говкин М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t>Ретинский</w:t>
            </w:r>
            <w:proofErr w:type="spellEnd"/>
            <w:r>
              <w:t xml:space="preserve"> 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t>9В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илов</w:t>
            </w:r>
            <w:proofErr w:type="spellEnd"/>
            <w:r>
              <w:rPr>
                <w:sz w:val="22"/>
                <w:szCs w:val="22"/>
              </w:rPr>
              <w:t xml:space="preserve"> И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E749A8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t>Самуйлов</w:t>
            </w:r>
            <w:proofErr w:type="spellEnd"/>
            <w:r>
              <w:t xml:space="preserve"> ИД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t>9г</w:t>
            </w:r>
          </w:p>
        </w:tc>
      </w:tr>
      <w:tr w:rsidR="0007709D" w:rsidTr="00004B70">
        <w:trPr>
          <w:cantSplit/>
          <w:trHeight w:val="96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НС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Е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урбачкина</w:t>
            </w:r>
            <w:proofErr w:type="spellEnd"/>
            <w:r>
              <w:rPr>
                <w:b/>
                <w:sz w:val="22"/>
                <w:szCs w:val="22"/>
              </w:rPr>
              <w:t xml:space="preserve">  Ю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 ф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ин</w:t>
            </w:r>
            <w:proofErr w:type="spellEnd"/>
            <w:r>
              <w:rPr>
                <w:sz w:val="22"/>
                <w:szCs w:val="22"/>
              </w:rPr>
              <w:t xml:space="preserve"> ИС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орохова М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дельбахер</w:t>
            </w:r>
            <w:proofErr w:type="spellEnd"/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</w:tr>
      <w:tr w:rsidR="0007709D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rPr>
                <w:dstrike/>
                <w:sz w:val="22"/>
                <w:szCs w:val="22"/>
              </w:rPr>
            </w:pPr>
            <w:r>
              <w:rPr>
                <w:b/>
              </w:rPr>
              <w:t>Биология/ хим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9D" w:rsidRDefault="0007709D" w:rsidP="0007709D">
            <w:pPr>
              <w:pStyle w:val="a8"/>
              <w:spacing w:line="276" w:lineRule="auto"/>
              <w:rPr>
                <w:sz w:val="22"/>
                <w:szCs w:val="22"/>
              </w:rPr>
            </w:pP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Е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шкин Е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53B6B" w:rsidTr="00004B70">
        <w:trPr>
          <w:cantSplit/>
          <w:trHeight w:val="96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мяк А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ва АС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П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курова</w:t>
            </w:r>
            <w:proofErr w:type="spellEnd"/>
            <w:r>
              <w:rPr>
                <w:sz w:val="22"/>
                <w:szCs w:val="22"/>
              </w:rPr>
              <w:t xml:space="preserve"> А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гуляева А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</w:t>
            </w:r>
          </w:p>
        </w:tc>
      </w:tr>
      <w:tr w:rsidR="00053B6B" w:rsidTr="00004B70">
        <w:trPr>
          <w:cantSplit/>
          <w:trHeight w:val="96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ва П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 ф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 У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Милю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ООШ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а Е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Ш  17</w:t>
            </w:r>
          </w:p>
        </w:tc>
      </w:tr>
      <w:tr w:rsidR="00053B6B" w:rsidTr="00004B70">
        <w:trPr>
          <w:trHeight w:val="274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рсин</w:t>
            </w:r>
            <w:proofErr w:type="spellEnd"/>
            <w:r>
              <w:rPr>
                <w:sz w:val="22"/>
                <w:szCs w:val="22"/>
              </w:rPr>
              <w:t xml:space="preserve"> А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6B" w:rsidRDefault="00053B6B" w:rsidP="00053B6B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</w:tr>
    </w:tbl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7709D" w:rsidRDefault="0007709D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p w:rsidR="00053B6B" w:rsidRDefault="00053B6B" w:rsidP="009A0280">
      <w:pPr>
        <w:pStyle w:val="a8"/>
        <w:rPr>
          <w:sz w:val="22"/>
          <w:szCs w:val="22"/>
        </w:rPr>
      </w:pPr>
    </w:p>
    <w:sectPr w:rsidR="00053B6B" w:rsidSect="00EE3DA4">
      <w:pgSz w:w="11906" w:h="16838"/>
      <w:pgMar w:top="567" w:right="0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27E"/>
    <w:multiLevelType w:val="hybridMultilevel"/>
    <w:tmpl w:val="9BD0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03C98"/>
    <w:multiLevelType w:val="hybridMultilevel"/>
    <w:tmpl w:val="8A44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6853"/>
    <w:multiLevelType w:val="hybridMultilevel"/>
    <w:tmpl w:val="221E5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D2124"/>
    <w:multiLevelType w:val="hybridMultilevel"/>
    <w:tmpl w:val="09742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12F14"/>
    <w:multiLevelType w:val="hybridMultilevel"/>
    <w:tmpl w:val="7F4C2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A56C84"/>
    <w:multiLevelType w:val="hybridMultilevel"/>
    <w:tmpl w:val="68FE4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8918EB"/>
    <w:multiLevelType w:val="hybridMultilevel"/>
    <w:tmpl w:val="165AE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84BBF"/>
    <w:multiLevelType w:val="hybridMultilevel"/>
    <w:tmpl w:val="36D29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C22189"/>
    <w:multiLevelType w:val="hybridMultilevel"/>
    <w:tmpl w:val="B9441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D00C3"/>
    <w:multiLevelType w:val="hybridMultilevel"/>
    <w:tmpl w:val="68FE4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11"/>
    <w:rsid w:val="00001EDE"/>
    <w:rsid w:val="00002DAA"/>
    <w:rsid w:val="00004B70"/>
    <w:rsid w:val="00005F1B"/>
    <w:rsid w:val="00020D02"/>
    <w:rsid w:val="00030139"/>
    <w:rsid w:val="00041E77"/>
    <w:rsid w:val="000445D5"/>
    <w:rsid w:val="00050EC4"/>
    <w:rsid w:val="00053B6B"/>
    <w:rsid w:val="0005454D"/>
    <w:rsid w:val="00057BD4"/>
    <w:rsid w:val="00073868"/>
    <w:rsid w:val="0007709D"/>
    <w:rsid w:val="000C2C1D"/>
    <w:rsid w:val="000C3DBA"/>
    <w:rsid w:val="000D0B2C"/>
    <w:rsid w:val="000E112C"/>
    <w:rsid w:val="000F328F"/>
    <w:rsid w:val="000F7D07"/>
    <w:rsid w:val="0010283C"/>
    <w:rsid w:val="00105D20"/>
    <w:rsid w:val="00107EA9"/>
    <w:rsid w:val="00123960"/>
    <w:rsid w:val="00125157"/>
    <w:rsid w:val="001260F1"/>
    <w:rsid w:val="00157862"/>
    <w:rsid w:val="0016066E"/>
    <w:rsid w:val="00177B02"/>
    <w:rsid w:val="00192C24"/>
    <w:rsid w:val="001937AA"/>
    <w:rsid w:val="001A0650"/>
    <w:rsid w:val="001A5032"/>
    <w:rsid w:val="001B12BF"/>
    <w:rsid w:val="001B6578"/>
    <w:rsid w:val="001C052C"/>
    <w:rsid w:val="001D559E"/>
    <w:rsid w:val="001E1C3E"/>
    <w:rsid w:val="002018AB"/>
    <w:rsid w:val="002071A2"/>
    <w:rsid w:val="002343B7"/>
    <w:rsid w:val="00234C7D"/>
    <w:rsid w:val="002409B5"/>
    <w:rsid w:val="00251950"/>
    <w:rsid w:val="002522BE"/>
    <w:rsid w:val="002840A7"/>
    <w:rsid w:val="00293324"/>
    <w:rsid w:val="002A0B1B"/>
    <w:rsid w:val="002B2677"/>
    <w:rsid w:val="002B4BE3"/>
    <w:rsid w:val="002E2729"/>
    <w:rsid w:val="00332C6C"/>
    <w:rsid w:val="0034656D"/>
    <w:rsid w:val="003638C8"/>
    <w:rsid w:val="00366A74"/>
    <w:rsid w:val="00366EF7"/>
    <w:rsid w:val="003716FD"/>
    <w:rsid w:val="0037716B"/>
    <w:rsid w:val="003821FE"/>
    <w:rsid w:val="0038404E"/>
    <w:rsid w:val="0039124B"/>
    <w:rsid w:val="003A694E"/>
    <w:rsid w:val="003E2D9D"/>
    <w:rsid w:val="003F1D8A"/>
    <w:rsid w:val="004150D0"/>
    <w:rsid w:val="004165F7"/>
    <w:rsid w:val="00416773"/>
    <w:rsid w:val="00416953"/>
    <w:rsid w:val="00417573"/>
    <w:rsid w:val="004311F9"/>
    <w:rsid w:val="0043150B"/>
    <w:rsid w:val="004414A2"/>
    <w:rsid w:val="004439F0"/>
    <w:rsid w:val="004534B5"/>
    <w:rsid w:val="00454A52"/>
    <w:rsid w:val="00476FDA"/>
    <w:rsid w:val="00490207"/>
    <w:rsid w:val="004A618C"/>
    <w:rsid w:val="004B1DBF"/>
    <w:rsid w:val="004B2085"/>
    <w:rsid w:val="004B5446"/>
    <w:rsid w:val="004B6070"/>
    <w:rsid w:val="004B7D1B"/>
    <w:rsid w:val="004C2FD3"/>
    <w:rsid w:val="004E3431"/>
    <w:rsid w:val="004E39A7"/>
    <w:rsid w:val="004F5BB7"/>
    <w:rsid w:val="00510B96"/>
    <w:rsid w:val="00516032"/>
    <w:rsid w:val="0052589E"/>
    <w:rsid w:val="0052683F"/>
    <w:rsid w:val="00532DCB"/>
    <w:rsid w:val="0053314C"/>
    <w:rsid w:val="00561A6A"/>
    <w:rsid w:val="00561C7D"/>
    <w:rsid w:val="0056444C"/>
    <w:rsid w:val="0058775E"/>
    <w:rsid w:val="00587EDF"/>
    <w:rsid w:val="005A15AB"/>
    <w:rsid w:val="005B3309"/>
    <w:rsid w:val="005B564F"/>
    <w:rsid w:val="005B6A42"/>
    <w:rsid w:val="005D3FD3"/>
    <w:rsid w:val="005F0253"/>
    <w:rsid w:val="005F3434"/>
    <w:rsid w:val="005F5A90"/>
    <w:rsid w:val="00614FD0"/>
    <w:rsid w:val="00634CBF"/>
    <w:rsid w:val="00641901"/>
    <w:rsid w:val="00642A06"/>
    <w:rsid w:val="00643833"/>
    <w:rsid w:val="00647011"/>
    <w:rsid w:val="006577DB"/>
    <w:rsid w:val="00692A25"/>
    <w:rsid w:val="006932E0"/>
    <w:rsid w:val="0069650E"/>
    <w:rsid w:val="006A0070"/>
    <w:rsid w:val="006A2557"/>
    <w:rsid w:val="006A2BF2"/>
    <w:rsid w:val="006A691B"/>
    <w:rsid w:val="006B04AC"/>
    <w:rsid w:val="006C5C7D"/>
    <w:rsid w:val="006D6B8E"/>
    <w:rsid w:val="006D73F7"/>
    <w:rsid w:val="006E2DE0"/>
    <w:rsid w:val="006E4204"/>
    <w:rsid w:val="006F6198"/>
    <w:rsid w:val="0072472E"/>
    <w:rsid w:val="00731A89"/>
    <w:rsid w:val="00735C47"/>
    <w:rsid w:val="00737DE7"/>
    <w:rsid w:val="007439E0"/>
    <w:rsid w:val="00745233"/>
    <w:rsid w:val="00746DF7"/>
    <w:rsid w:val="007505CC"/>
    <w:rsid w:val="0076276A"/>
    <w:rsid w:val="0076723F"/>
    <w:rsid w:val="00771DAC"/>
    <w:rsid w:val="007A3063"/>
    <w:rsid w:val="007B027E"/>
    <w:rsid w:val="007D324E"/>
    <w:rsid w:val="007D62F4"/>
    <w:rsid w:val="007E0718"/>
    <w:rsid w:val="007E1CFF"/>
    <w:rsid w:val="007F7306"/>
    <w:rsid w:val="00803D2B"/>
    <w:rsid w:val="00804444"/>
    <w:rsid w:val="008162FC"/>
    <w:rsid w:val="008233A6"/>
    <w:rsid w:val="00825915"/>
    <w:rsid w:val="00860ABF"/>
    <w:rsid w:val="00860E27"/>
    <w:rsid w:val="008640BE"/>
    <w:rsid w:val="00867500"/>
    <w:rsid w:val="00871399"/>
    <w:rsid w:val="0089066A"/>
    <w:rsid w:val="00891CEC"/>
    <w:rsid w:val="008A2004"/>
    <w:rsid w:val="008B6755"/>
    <w:rsid w:val="008C503F"/>
    <w:rsid w:val="008D1400"/>
    <w:rsid w:val="008D3EB3"/>
    <w:rsid w:val="008F5FD3"/>
    <w:rsid w:val="009038FD"/>
    <w:rsid w:val="009158E7"/>
    <w:rsid w:val="00916017"/>
    <w:rsid w:val="00931EB3"/>
    <w:rsid w:val="00937870"/>
    <w:rsid w:val="0094497D"/>
    <w:rsid w:val="009469BA"/>
    <w:rsid w:val="009479F7"/>
    <w:rsid w:val="00977E57"/>
    <w:rsid w:val="00980C85"/>
    <w:rsid w:val="009900F5"/>
    <w:rsid w:val="00996046"/>
    <w:rsid w:val="009A0280"/>
    <w:rsid w:val="009A77DA"/>
    <w:rsid w:val="009B3089"/>
    <w:rsid w:val="009B442A"/>
    <w:rsid w:val="009B4C5B"/>
    <w:rsid w:val="009D6740"/>
    <w:rsid w:val="009E180B"/>
    <w:rsid w:val="009E4FD3"/>
    <w:rsid w:val="009E6210"/>
    <w:rsid w:val="009F0092"/>
    <w:rsid w:val="009F5FE4"/>
    <w:rsid w:val="009F6BA7"/>
    <w:rsid w:val="00A072A1"/>
    <w:rsid w:val="00A1226E"/>
    <w:rsid w:val="00A13044"/>
    <w:rsid w:val="00A403DF"/>
    <w:rsid w:val="00A41A3D"/>
    <w:rsid w:val="00A54283"/>
    <w:rsid w:val="00A62911"/>
    <w:rsid w:val="00A64C3D"/>
    <w:rsid w:val="00A70BEB"/>
    <w:rsid w:val="00A909CC"/>
    <w:rsid w:val="00A91637"/>
    <w:rsid w:val="00AA67E3"/>
    <w:rsid w:val="00AA7B5A"/>
    <w:rsid w:val="00AC24B2"/>
    <w:rsid w:val="00AD5754"/>
    <w:rsid w:val="00AD7589"/>
    <w:rsid w:val="00AE43B7"/>
    <w:rsid w:val="00AE491F"/>
    <w:rsid w:val="00AF397B"/>
    <w:rsid w:val="00B02211"/>
    <w:rsid w:val="00B23AF8"/>
    <w:rsid w:val="00B31881"/>
    <w:rsid w:val="00B3552A"/>
    <w:rsid w:val="00B46735"/>
    <w:rsid w:val="00B50E68"/>
    <w:rsid w:val="00B55EF1"/>
    <w:rsid w:val="00B937C6"/>
    <w:rsid w:val="00BA176F"/>
    <w:rsid w:val="00BA72A8"/>
    <w:rsid w:val="00BB3846"/>
    <w:rsid w:val="00BC047D"/>
    <w:rsid w:val="00BC57CE"/>
    <w:rsid w:val="00BD5659"/>
    <w:rsid w:val="00BE39FF"/>
    <w:rsid w:val="00C2020C"/>
    <w:rsid w:val="00C25128"/>
    <w:rsid w:val="00C31980"/>
    <w:rsid w:val="00C44B42"/>
    <w:rsid w:val="00C467E2"/>
    <w:rsid w:val="00C52CE1"/>
    <w:rsid w:val="00C56C89"/>
    <w:rsid w:val="00C5793D"/>
    <w:rsid w:val="00C73CA3"/>
    <w:rsid w:val="00C82C62"/>
    <w:rsid w:val="00C938DC"/>
    <w:rsid w:val="00C951C9"/>
    <w:rsid w:val="00CA182D"/>
    <w:rsid w:val="00CA3516"/>
    <w:rsid w:val="00CA432E"/>
    <w:rsid w:val="00CA4CD0"/>
    <w:rsid w:val="00CB1844"/>
    <w:rsid w:val="00CB2660"/>
    <w:rsid w:val="00CC1580"/>
    <w:rsid w:val="00CF3086"/>
    <w:rsid w:val="00D00EC7"/>
    <w:rsid w:val="00D178E5"/>
    <w:rsid w:val="00D279B6"/>
    <w:rsid w:val="00D41230"/>
    <w:rsid w:val="00D42A55"/>
    <w:rsid w:val="00D44660"/>
    <w:rsid w:val="00D56120"/>
    <w:rsid w:val="00D569F5"/>
    <w:rsid w:val="00DA59BB"/>
    <w:rsid w:val="00DB0B61"/>
    <w:rsid w:val="00DE5D87"/>
    <w:rsid w:val="00E07377"/>
    <w:rsid w:val="00E1018F"/>
    <w:rsid w:val="00E13E65"/>
    <w:rsid w:val="00E23AB1"/>
    <w:rsid w:val="00E260EB"/>
    <w:rsid w:val="00E34F6F"/>
    <w:rsid w:val="00E47446"/>
    <w:rsid w:val="00E5550C"/>
    <w:rsid w:val="00E732BB"/>
    <w:rsid w:val="00E749A8"/>
    <w:rsid w:val="00E76CD3"/>
    <w:rsid w:val="00EB2A16"/>
    <w:rsid w:val="00EB76B4"/>
    <w:rsid w:val="00EC02A7"/>
    <w:rsid w:val="00EC2C8B"/>
    <w:rsid w:val="00EC3A3C"/>
    <w:rsid w:val="00ED3567"/>
    <w:rsid w:val="00ED47D1"/>
    <w:rsid w:val="00ED6358"/>
    <w:rsid w:val="00EE3DA4"/>
    <w:rsid w:val="00EE497F"/>
    <w:rsid w:val="00EF1018"/>
    <w:rsid w:val="00F15E34"/>
    <w:rsid w:val="00F179FF"/>
    <w:rsid w:val="00F37740"/>
    <w:rsid w:val="00F379FF"/>
    <w:rsid w:val="00F42A36"/>
    <w:rsid w:val="00F43E76"/>
    <w:rsid w:val="00F44FE0"/>
    <w:rsid w:val="00F462C2"/>
    <w:rsid w:val="00F60D80"/>
    <w:rsid w:val="00F62242"/>
    <w:rsid w:val="00F662A7"/>
    <w:rsid w:val="00F730D3"/>
    <w:rsid w:val="00F731C8"/>
    <w:rsid w:val="00F868E8"/>
    <w:rsid w:val="00F90A26"/>
    <w:rsid w:val="00FA3DB9"/>
    <w:rsid w:val="00FB4A1A"/>
    <w:rsid w:val="00FC2C44"/>
    <w:rsid w:val="00FC6CDA"/>
    <w:rsid w:val="00FD03DD"/>
    <w:rsid w:val="00FD3CDB"/>
    <w:rsid w:val="00FD60A1"/>
    <w:rsid w:val="00FE1EB8"/>
    <w:rsid w:val="00FF35EC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0139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FD03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D03DD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1"/>
    <w:qFormat/>
    <w:rsid w:val="00FD03DD"/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qFormat/>
    <w:rsid w:val="00526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0139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FD03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D03DD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1"/>
    <w:qFormat/>
    <w:rsid w:val="00FD03DD"/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qFormat/>
    <w:rsid w:val="00526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F9E5-23C9-40EA-BF94-E86944F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Густова Е.В.</cp:lastModifiedBy>
  <cp:revision>2</cp:revision>
  <cp:lastPrinted>2021-07-29T07:14:00Z</cp:lastPrinted>
  <dcterms:created xsi:type="dcterms:W3CDTF">2021-07-29T07:23:00Z</dcterms:created>
  <dcterms:modified xsi:type="dcterms:W3CDTF">2021-07-29T07:23:00Z</dcterms:modified>
</cp:coreProperties>
</file>